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2A" w:rsidRPr="005C72FD" w:rsidRDefault="009F602A" w:rsidP="009F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FD"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, поступивших в Администрацию </w:t>
      </w:r>
    </w:p>
    <w:p w:rsidR="009F602A" w:rsidRPr="00CE0C00" w:rsidRDefault="009F602A" w:rsidP="009F6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C00">
        <w:rPr>
          <w:rFonts w:ascii="Times New Roman" w:hAnsi="Times New Roman" w:cs="Times New Roman"/>
          <w:b/>
          <w:sz w:val="28"/>
          <w:szCs w:val="28"/>
        </w:rPr>
        <w:t>муниципального образования «Дорогобужский район» Смоленской области</w:t>
      </w:r>
    </w:p>
    <w:p w:rsidR="009F602A" w:rsidRPr="00CE0C00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02A" w:rsidRP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F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обращениями граждан в Администрации муниципального образования «Дорогобужский район» Смоленской области организована и ведется в соответствии </w:t>
      </w:r>
      <w:r w:rsidRPr="009F602A">
        <w:rPr>
          <w:rFonts w:ascii="Times New Roman" w:hAnsi="Times New Roman" w:cs="Times New Roman"/>
          <w:bCs/>
          <w:sz w:val="28"/>
          <w:szCs w:val="28"/>
        </w:rPr>
        <w:t>Федеральным законом от 2 мая 2006 г. № 59-ФЗ «О порядке рассмотрения обращений граждан Российской Федерации», Регламентом Администрации муниципального образования муниципального образования «Дорогобужский район» Смоленской области, утвержденным постановлением Администрации муниципального образования «Дорогобужский район» Смоленской области от 11.06.2014 №380, а также Инструкцией о порядке рассмотрения</w:t>
      </w:r>
      <w:proofErr w:type="gramEnd"/>
      <w:r w:rsidRPr="009F602A">
        <w:rPr>
          <w:rFonts w:ascii="Times New Roman" w:hAnsi="Times New Roman" w:cs="Times New Roman"/>
          <w:bCs/>
          <w:sz w:val="28"/>
          <w:szCs w:val="28"/>
        </w:rPr>
        <w:t xml:space="preserve"> обращений граждан в Администрации муниципального образования «Дорогобужский район» Смоленской области, утвержденной  постановлением Администрации муниципального образования «Дорогобужский район» Смоленской области от 04 декабря 2014 г. № 685.</w:t>
      </w:r>
    </w:p>
    <w:p w:rsidR="009F602A" w:rsidRP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2A">
        <w:rPr>
          <w:rFonts w:ascii="Times New Roman" w:hAnsi="Times New Roman" w:cs="Times New Roman"/>
          <w:bCs/>
          <w:sz w:val="28"/>
          <w:szCs w:val="28"/>
        </w:rPr>
        <w:t>Все письменные обращения граждан, поступающие в адрес Администрации муниципального образования «Дорогобужский район» Смоленской области, учитываются в журнале регистрации обращений граждан. И</w:t>
      </w:r>
      <w:r w:rsidRPr="009F602A">
        <w:rPr>
          <w:rFonts w:ascii="Times New Roman" w:hAnsi="Times New Roman" w:cs="Times New Roman"/>
          <w:sz w:val="28"/>
          <w:szCs w:val="28"/>
        </w:rPr>
        <w:t xml:space="preserve">сполнителям еженедельно направляется предупредительный </w:t>
      </w:r>
      <w:proofErr w:type="gramStart"/>
      <w:r w:rsidRPr="009F6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602A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обращений граждан.</w:t>
      </w:r>
    </w:p>
    <w:p w:rsidR="009F602A" w:rsidRPr="009F602A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2A">
        <w:rPr>
          <w:rFonts w:ascii="Times New Roman" w:hAnsi="Times New Roman" w:cs="Times New Roman"/>
          <w:sz w:val="28"/>
          <w:szCs w:val="28"/>
        </w:rPr>
        <w:t>Все обращения граждан, поставленные на контроль, рассмотрены и направлены заявителям, в установленные законом сроки.</w:t>
      </w:r>
    </w:p>
    <w:p w:rsidR="009F602A" w:rsidRPr="0053752D" w:rsidRDefault="009F602A" w:rsidP="009F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4544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муниципального образования «Дорогобужский район» Смоленской области (далее - Администрация) </w:t>
      </w:r>
      <w:r w:rsidRPr="0053752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54426">
        <w:rPr>
          <w:rFonts w:ascii="Times New Roman" w:hAnsi="Times New Roman" w:cs="Times New Roman"/>
          <w:sz w:val="28"/>
          <w:szCs w:val="28"/>
        </w:rPr>
        <w:t>362</w:t>
      </w:r>
      <w:r w:rsidRPr="0053752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1AE2">
        <w:rPr>
          <w:rFonts w:ascii="Times New Roman" w:hAnsi="Times New Roman" w:cs="Times New Roman"/>
          <w:sz w:val="28"/>
          <w:szCs w:val="28"/>
        </w:rPr>
        <w:t>й</w:t>
      </w:r>
      <w:r w:rsidRPr="0053752D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711AE2">
        <w:rPr>
          <w:rFonts w:ascii="Times New Roman" w:hAnsi="Times New Roman" w:cs="Times New Roman"/>
          <w:sz w:val="28"/>
          <w:szCs w:val="28"/>
        </w:rPr>
        <w:t>что на 1</w:t>
      </w:r>
      <w:r w:rsidR="00454426">
        <w:rPr>
          <w:rFonts w:ascii="Times New Roman" w:hAnsi="Times New Roman" w:cs="Times New Roman"/>
          <w:sz w:val="28"/>
          <w:szCs w:val="28"/>
        </w:rPr>
        <w:t>1</w:t>
      </w:r>
      <w:r w:rsidR="00711AE2">
        <w:rPr>
          <w:rFonts w:ascii="Times New Roman" w:hAnsi="Times New Roman" w:cs="Times New Roman"/>
          <w:sz w:val="28"/>
          <w:szCs w:val="28"/>
        </w:rPr>
        <w:t xml:space="preserve">  обращений меньше, чем за АППГ.</w:t>
      </w:r>
      <w:r w:rsidRPr="00537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2A" w:rsidRPr="00711AE2" w:rsidRDefault="009F602A" w:rsidP="007623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1AE2">
        <w:rPr>
          <w:rFonts w:ascii="Arial" w:hAnsi="Arial" w:cs="Arial"/>
          <w:b/>
          <w:i/>
          <w:sz w:val="20"/>
          <w:szCs w:val="20"/>
        </w:rPr>
        <w:t xml:space="preserve">Динамика поступления обращений граждан в Администрацию муниципального образования «Дорогобужский район» Смоленской области по месяцам </w:t>
      </w:r>
    </w:p>
    <w:p w:rsidR="009F602A" w:rsidRDefault="00F532F9" w:rsidP="000F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30289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11AE2" w:rsidRDefault="009F602A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006">
        <w:rPr>
          <w:rFonts w:ascii="Times New Roman" w:hAnsi="Times New Roman" w:cs="Times New Roman"/>
          <w:sz w:val="28"/>
          <w:szCs w:val="28"/>
        </w:rPr>
        <w:t>Проанализировав обращения граждан, поступившие в Администрацию можно отметить следующее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5442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%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от общего числа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CF195F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касались сферы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2A7C">
        <w:rPr>
          <w:rFonts w:ascii="Times New Roman" w:hAnsi="Times New Roman" w:cs="Times New Roman"/>
          <w:i/>
          <w:sz w:val="28"/>
          <w:szCs w:val="28"/>
        </w:rPr>
        <w:t xml:space="preserve">оплата жилищно-коммунальных услуг, выполнение работ по капитальному </w:t>
      </w:r>
      <w:r w:rsidRPr="000B2A7C">
        <w:rPr>
          <w:rFonts w:ascii="Times New Roman" w:hAnsi="Times New Roman" w:cs="Times New Roman"/>
          <w:i/>
          <w:sz w:val="28"/>
          <w:szCs w:val="28"/>
        </w:rPr>
        <w:lastRenderedPageBreak/>
        <w:t>ремонту, содержание общего имущества, освещение улиц, выпиловка аварийных деревьев и т.п.), а также вопросов улучшения жилищных условий граждан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54426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поднимались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вопросы социальной сферы</w:t>
      </w:r>
      <w:r>
        <w:rPr>
          <w:rFonts w:ascii="Times New Roman" w:hAnsi="Times New Roman" w:cs="Times New Roman"/>
          <w:sz w:val="28"/>
          <w:szCs w:val="28"/>
        </w:rPr>
        <w:t>,  далее стоят вопросы, кас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9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>вопросы строительства, промышленности и выделен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– 8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вопросы 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транспортного сообщения – 8 </w:t>
      </w:r>
      <w:r w:rsidR="00711AE2" w:rsidRPr="00711AE2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711AE2">
        <w:rPr>
          <w:rFonts w:ascii="Times New Roman" w:hAnsi="Times New Roman" w:cs="Times New Roman"/>
          <w:b/>
          <w:i/>
          <w:sz w:val="28"/>
          <w:szCs w:val="28"/>
        </w:rPr>
        <w:t xml:space="preserve"> от общего числа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AE2" w:rsidRDefault="009F602A" w:rsidP="00711AE2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 - </w:t>
      </w:r>
      <w:r w:rsidR="0045442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1A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е и </w:t>
      </w:r>
      <w:r w:rsidR="00454426">
        <w:rPr>
          <w:rFonts w:ascii="Times New Roman" w:hAnsi="Times New Roman" w:cs="Times New Roman"/>
          <w:sz w:val="28"/>
          <w:szCs w:val="28"/>
        </w:rPr>
        <w:t>62</w:t>
      </w:r>
      <w:r w:rsidR="00711A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54426">
        <w:rPr>
          <w:rFonts w:ascii="Times New Roman" w:hAnsi="Times New Roman" w:cs="Times New Roman"/>
          <w:sz w:val="28"/>
          <w:szCs w:val="28"/>
        </w:rPr>
        <w:t>я</w:t>
      </w:r>
      <w:r w:rsidR="00711AE2">
        <w:rPr>
          <w:rFonts w:ascii="Times New Roman" w:hAnsi="Times New Roman" w:cs="Times New Roman"/>
          <w:sz w:val="28"/>
          <w:szCs w:val="28"/>
        </w:rPr>
        <w:t xml:space="preserve"> поступило в форме </w:t>
      </w:r>
      <w:r>
        <w:rPr>
          <w:rFonts w:ascii="Times New Roman" w:hAnsi="Times New Roman" w:cs="Times New Roman"/>
          <w:sz w:val="28"/>
          <w:szCs w:val="28"/>
        </w:rPr>
        <w:t>электронного докуме</w:t>
      </w:r>
      <w:r w:rsidR="00711AE2">
        <w:rPr>
          <w:rFonts w:ascii="Times New Roman" w:hAnsi="Times New Roman" w:cs="Times New Roman"/>
          <w:sz w:val="28"/>
          <w:szCs w:val="28"/>
        </w:rPr>
        <w:t>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02A" w:rsidRDefault="009F602A" w:rsidP="009F602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ывает, что в Администрацию обращаются различные категории граждан, независимо от социального положения и уровня жизни. Динамика последних лет отмечает рост числа обращений, поступивших в форме электронного документа, что говорит о постоянно развивающихся системах общего пользования, а также об имеющейся у граждан возможности направить свое обращение путем удаленного пользования в сети Интернет.</w:t>
      </w:r>
    </w:p>
    <w:p w:rsidR="001D56FD" w:rsidRDefault="001D56FD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AB1" w:rsidRDefault="00006AB1" w:rsidP="009F6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AB1" w:rsidSect="009F60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02A"/>
    <w:rsid w:val="00006AB1"/>
    <w:rsid w:val="000F4E43"/>
    <w:rsid w:val="001D56FD"/>
    <w:rsid w:val="00445DCB"/>
    <w:rsid w:val="00454426"/>
    <w:rsid w:val="00513E48"/>
    <w:rsid w:val="006540F7"/>
    <w:rsid w:val="00711AE2"/>
    <w:rsid w:val="00762329"/>
    <w:rsid w:val="009F602A"/>
    <w:rsid w:val="00A14998"/>
    <w:rsid w:val="00A82ECC"/>
    <w:rsid w:val="00A86810"/>
    <w:rsid w:val="00F119E5"/>
    <w:rsid w:val="00F5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0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8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37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28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3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34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сего обращений</c:v>
                </c:pt>
                <c:pt idx="1">
                  <c:v>в Управление Президента РФ</c:v>
                </c:pt>
                <c:pt idx="2">
                  <c:v>в Аппарат Администрации Смоленской области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2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axId val="90756992"/>
        <c:axId val="98140928"/>
      </c:barChart>
      <c:catAx>
        <c:axId val="90756992"/>
        <c:scaling>
          <c:orientation val="minMax"/>
        </c:scaling>
        <c:axPos val="b"/>
        <c:tickLblPos val="nextTo"/>
        <c:crossAx val="98140928"/>
        <c:crosses val="autoZero"/>
        <c:auto val="1"/>
        <c:lblAlgn val="ctr"/>
        <c:lblOffset val="100"/>
      </c:catAx>
      <c:valAx>
        <c:axId val="98140928"/>
        <c:scaling>
          <c:orientation val="minMax"/>
        </c:scaling>
        <c:axPos val="l"/>
        <c:majorGridlines/>
        <c:numFmt formatCode="General" sourceLinked="1"/>
        <c:tickLblPos val="nextTo"/>
        <c:crossAx val="90756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23697-E752-41C3-BE3B-9013054A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Соболева</cp:lastModifiedBy>
  <cp:revision>2</cp:revision>
  <dcterms:created xsi:type="dcterms:W3CDTF">2019-08-08T12:18:00Z</dcterms:created>
  <dcterms:modified xsi:type="dcterms:W3CDTF">2019-08-08T12:18:00Z</dcterms:modified>
</cp:coreProperties>
</file>